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6B5B1B" w:rsidRDefault="000C43F9" w:rsidP="006B5B1B">
      <w:pPr>
        <w:pStyle w:val="Overskrift1"/>
        <w:spacing w:before="120"/>
        <w:rPr>
          <w:sz w:val="26"/>
          <w:szCs w:val="26"/>
        </w:rPr>
      </w:pPr>
      <w:r w:rsidRPr="006B5B1B">
        <w:rPr>
          <w:sz w:val="26"/>
          <w:szCs w:val="26"/>
        </w:rPr>
        <w:t>Ansøgningssk</w:t>
      </w:r>
      <w:r w:rsidR="00331A39" w:rsidRPr="006B5B1B">
        <w:rPr>
          <w:sz w:val="26"/>
          <w:szCs w:val="26"/>
        </w:rPr>
        <w:t>ema</w:t>
      </w:r>
      <w:r w:rsidR="007115FD" w:rsidRPr="006B5B1B">
        <w:rPr>
          <w:sz w:val="26"/>
          <w:szCs w:val="26"/>
        </w:rPr>
        <w:t xml:space="preserve"> </w:t>
      </w:r>
      <w:r w:rsidR="00DA6ECF" w:rsidRPr="006B5B1B">
        <w:rPr>
          <w:sz w:val="26"/>
          <w:szCs w:val="26"/>
        </w:rPr>
        <w:t xml:space="preserve">til </w:t>
      </w:r>
      <w:r w:rsidR="007115FD" w:rsidRPr="006B5B1B">
        <w:rPr>
          <w:sz w:val="26"/>
          <w:szCs w:val="26"/>
        </w:rPr>
        <w:t>Den Rullende Kagemand</w:t>
      </w:r>
      <w:r w:rsidR="00DA6ECF" w:rsidRPr="006B5B1B">
        <w:rPr>
          <w:sz w:val="26"/>
          <w:szCs w:val="26"/>
        </w:rPr>
        <w:t xml:space="preserve"> hos</w:t>
      </w:r>
    </w:p>
    <w:p w14:paraId="2F102C81" w14:textId="68BC4008" w:rsidR="00DA6ECF" w:rsidRPr="006B5B1B" w:rsidRDefault="00DA6ECF" w:rsidP="006B5B1B">
      <w:pPr>
        <w:pStyle w:val="Overskrift1"/>
        <w:spacing w:after="120"/>
        <w:rPr>
          <w:sz w:val="26"/>
          <w:szCs w:val="26"/>
        </w:rPr>
      </w:pPr>
      <w:r w:rsidRPr="006B5B1B">
        <w:rPr>
          <w:sz w:val="26"/>
          <w:szCs w:val="26"/>
        </w:rPr>
        <w:t xml:space="preserve">Mødrehjælpens lokalforening </w:t>
      </w:r>
      <w:r w:rsidR="00371BFB" w:rsidRPr="006B5B1B">
        <w:rPr>
          <w:sz w:val="26"/>
          <w:szCs w:val="26"/>
        </w:rPr>
        <w:t>Brønderslev</w:t>
      </w:r>
    </w:p>
    <w:p w14:paraId="1A88247C" w14:textId="22769BF8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fra og med </w:t>
      </w:r>
      <w:r w:rsidR="000F173A">
        <w:t xml:space="preserve">3 år til og med </w:t>
      </w:r>
      <w:r w:rsidR="0097748A">
        <w:t>12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930680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="000848E5">
        <w:t>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1"/>
        <w:gridCol w:w="1868"/>
        <w:gridCol w:w="305"/>
        <w:gridCol w:w="1963"/>
        <w:gridCol w:w="294"/>
        <w:gridCol w:w="2124"/>
        <w:gridCol w:w="306"/>
        <w:gridCol w:w="2101"/>
      </w:tblGrid>
      <w:tr w:rsidR="001B5391" w:rsidRPr="00EE7D4D" w14:paraId="30526735" w14:textId="77777777" w:rsidTr="007148D3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>
            <w:bookmarkStart w:id="0" w:name="_Hlk524967049"/>
          </w:p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767171" w:themeFill="background2" w:themeFillShade="80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767171" w:themeFill="background2" w:themeFillShade="80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767171" w:themeFill="background2" w:themeFillShade="80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767171" w:themeFill="background2" w:themeFillShade="80"/>
            <w:vAlign w:val="center"/>
          </w:tcPr>
          <w:p w14:paraId="13BF6355" w14:textId="77777777" w:rsidR="001B5391" w:rsidRPr="00EE7D4D" w:rsidRDefault="001B5391" w:rsidP="007A1782"/>
        </w:tc>
      </w:tr>
      <w:bookmarkEnd w:id="0"/>
      <w:tr w:rsidR="007148D3" w:rsidRPr="00EE7D4D" w14:paraId="242A3B29" w14:textId="77777777" w:rsidTr="007148D3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7148D3" w:rsidRPr="00EE7D4D" w:rsidRDefault="007148D3" w:rsidP="007148D3"/>
        </w:tc>
        <w:tc>
          <w:tcPr>
            <w:tcW w:w="1880" w:type="dxa"/>
            <w:vAlign w:val="center"/>
          </w:tcPr>
          <w:p w14:paraId="242E0E8B" w14:textId="6F43D560" w:rsidR="007148D3" w:rsidRPr="00EE7D4D" w:rsidRDefault="007148D3" w:rsidP="007148D3">
            <w:r w:rsidRPr="00EE7D4D">
              <w:t>Antal børn 0-</w:t>
            </w:r>
            <w:r>
              <w:t>3</w:t>
            </w:r>
            <w:r w:rsidRPr="00EE7D4D">
              <w:t xml:space="preserve"> år</w:t>
            </w:r>
          </w:p>
        </w:tc>
        <w:tc>
          <w:tcPr>
            <w:tcW w:w="307" w:type="dxa"/>
            <w:vAlign w:val="center"/>
          </w:tcPr>
          <w:p w14:paraId="15F0B7FA" w14:textId="77777777" w:rsidR="007148D3" w:rsidRPr="00EE7D4D" w:rsidRDefault="007148D3" w:rsidP="007148D3"/>
        </w:tc>
        <w:tc>
          <w:tcPr>
            <w:tcW w:w="1997" w:type="dxa"/>
            <w:vAlign w:val="center"/>
          </w:tcPr>
          <w:p w14:paraId="4ECE9E41" w14:textId="114C4A79" w:rsidR="007148D3" w:rsidRPr="00EE7D4D" w:rsidRDefault="007148D3" w:rsidP="007148D3">
            <w:r w:rsidRPr="00EE7D4D">
              <w:t xml:space="preserve">Antal børn </w:t>
            </w:r>
            <w:r>
              <w:t>4</w:t>
            </w:r>
            <w:r w:rsidRPr="00EE7D4D">
              <w:t>-</w:t>
            </w:r>
            <w:r>
              <w:t>8</w:t>
            </w:r>
            <w:r w:rsidRPr="00EE7D4D">
              <w:t xml:space="preserve"> år</w:t>
            </w:r>
          </w:p>
        </w:tc>
        <w:tc>
          <w:tcPr>
            <w:tcW w:w="296" w:type="dxa"/>
            <w:shd w:val="clear" w:color="auto" w:fill="F2F2F2" w:themeFill="background1" w:themeFillShade="F2"/>
            <w:vAlign w:val="center"/>
          </w:tcPr>
          <w:p w14:paraId="6799F270" w14:textId="77777777" w:rsidR="007148D3" w:rsidRPr="00EE7D4D" w:rsidRDefault="007148D3" w:rsidP="007148D3"/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17F68FD3" w14:textId="37E0B116" w:rsidR="007148D3" w:rsidRPr="00EE7D4D" w:rsidRDefault="007148D3" w:rsidP="007148D3">
            <w:r w:rsidRPr="00EE7D4D">
              <w:t xml:space="preserve">Antal børn </w:t>
            </w:r>
            <w:r>
              <w:t>9</w:t>
            </w:r>
            <w:r w:rsidRPr="00EE7D4D">
              <w:t>-1</w:t>
            </w:r>
            <w:r w:rsidR="0097748A">
              <w:t>2</w:t>
            </w:r>
            <w:r w:rsidRPr="00EE7D4D">
              <w:t xml:space="preserve"> år</w:t>
            </w:r>
          </w:p>
        </w:tc>
        <w:tc>
          <w:tcPr>
            <w:tcW w:w="308" w:type="dxa"/>
            <w:shd w:val="clear" w:color="auto" w:fill="767171" w:themeFill="background2" w:themeFillShade="80"/>
            <w:vAlign w:val="center"/>
          </w:tcPr>
          <w:p w14:paraId="68F86306" w14:textId="77777777" w:rsidR="007148D3" w:rsidRPr="007148D3" w:rsidRDefault="007148D3" w:rsidP="007148D3">
            <w:pPr>
              <w:rPr>
                <w:color w:val="404040" w:themeColor="text1" w:themeTint="BF"/>
                <w:highlight w:val="darkGray"/>
              </w:rPr>
            </w:pPr>
          </w:p>
        </w:tc>
        <w:tc>
          <w:tcPr>
            <w:tcW w:w="2150" w:type="dxa"/>
            <w:shd w:val="clear" w:color="auto" w:fill="767171" w:themeFill="background2" w:themeFillShade="80"/>
            <w:vAlign w:val="center"/>
          </w:tcPr>
          <w:p w14:paraId="1BFBC110" w14:textId="34B8CE86" w:rsidR="007148D3" w:rsidRPr="007148D3" w:rsidRDefault="007148D3" w:rsidP="007148D3">
            <w:pPr>
              <w:rPr>
                <w:color w:val="404040" w:themeColor="text1" w:themeTint="BF"/>
                <w:highlight w:val="black"/>
              </w:rPr>
            </w:pP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639B37BA" w:rsidR="001B5391" w:rsidRDefault="001B5391" w:rsidP="00DA6ECF">
      <w:pPr>
        <w:spacing w:before="120" w:line="480" w:lineRule="auto"/>
      </w:pPr>
      <w:r>
        <w:t>___________________________________________________________________________________</w:t>
      </w:r>
    </w:p>
    <w:p w14:paraId="7FDDF91F" w14:textId="50F3AF99" w:rsidR="001B5391" w:rsidRPr="004607DE" w:rsidRDefault="001B5391" w:rsidP="38BCA7CE">
      <w:pPr>
        <w:spacing w:line="480" w:lineRule="auto"/>
        <w:rPr>
          <w:b/>
          <w:bCs/>
          <w:sz w:val="22"/>
        </w:rPr>
      </w:pPr>
      <w:r>
        <w:t>________________________________________________________________________________________________________________________________________________________________________</w:t>
      </w:r>
      <w:r w:rsidR="00D377CD" w:rsidRPr="38BCA7CE">
        <w:rPr>
          <w:b/>
          <w:bCs/>
          <w:sz w:val="22"/>
        </w:rPr>
        <w:t>Oplys</w:t>
      </w:r>
      <w:r w:rsidRPr="38BCA7CE">
        <w:rPr>
          <w:b/>
          <w:bCs/>
          <w:sz w:val="22"/>
        </w:rPr>
        <w:t xml:space="preserve"> </w:t>
      </w:r>
      <w:r w:rsidR="00B83CED" w:rsidRPr="38BCA7CE">
        <w:rPr>
          <w:b/>
          <w:bCs/>
          <w:sz w:val="22"/>
        </w:rPr>
        <w:t>familiens</w:t>
      </w:r>
      <w:r w:rsidR="004B03D6" w:rsidRPr="38BCA7CE">
        <w:rPr>
          <w:b/>
          <w:bCs/>
          <w:sz w:val="22"/>
        </w:rPr>
        <w:t xml:space="preserve"> månedlige</w:t>
      </w:r>
      <w:r w:rsidRPr="38BCA7CE">
        <w:rPr>
          <w:b/>
          <w:bCs/>
          <w:sz w:val="22"/>
        </w:rPr>
        <w:t xml:space="preserve"> </w:t>
      </w:r>
      <w:r w:rsidR="003B236C" w:rsidRPr="38BCA7CE">
        <w:rPr>
          <w:b/>
          <w:bCs/>
          <w:sz w:val="22"/>
        </w:rPr>
        <w:t>ind</w:t>
      </w:r>
      <w:r w:rsidR="00DC16F6" w:rsidRPr="38BCA7CE">
        <w:rPr>
          <w:b/>
          <w:bCs/>
          <w:sz w:val="22"/>
        </w:rPr>
        <w:t>komst</w:t>
      </w:r>
      <w:r w:rsidR="003B236C" w:rsidRPr="38BCA7CE">
        <w:rPr>
          <w:b/>
          <w:bCs/>
          <w:sz w:val="22"/>
        </w:rPr>
        <w:t xml:space="preserve">, når SKAT er trukket fra: </w:t>
      </w:r>
      <w:r w:rsidRPr="38BCA7CE">
        <w:rPr>
          <w:b/>
          <w:bCs/>
          <w:sz w:val="22"/>
        </w:rPr>
        <w:t xml:space="preserve">_____________________kr. </w:t>
      </w:r>
    </w:p>
    <w:p w14:paraId="01AB270E" w14:textId="77777777" w:rsidR="00CC2156" w:rsidRDefault="00CC2156" w:rsidP="00EC3A36">
      <w:pPr>
        <w:pStyle w:val="Overskrift2"/>
        <w:spacing w:before="12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65"/>
        <w:gridCol w:w="34"/>
      </w:tblGrid>
      <w:tr w:rsidR="00115521" w14:paraId="6756E957" w14:textId="77777777" w:rsidTr="3A2C599D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3D1604" w:rsidRDefault="00115521" w:rsidP="00115521">
            <w:pPr>
              <w:widowControl w:val="0"/>
              <w:spacing w:line="240" w:lineRule="auto"/>
              <w:rPr>
                <w:b/>
              </w:rPr>
            </w:pPr>
            <w:r w:rsidRPr="003D1604">
              <w:rPr>
                <w:b/>
              </w:rP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Pr="003D1604" w:rsidRDefault="00115521" w:rsidP="00115521">
            <w:pPr>
              <w:widowControl w:val="0"/>
              <w:spacing w:line="240" w:lineRule="auto"/>
              <w:ind w:left="142"/>
              <w:rPr>
                <w:b/>
              </w:rPr>
            </w:pPr>
            <w:r w:rsidRPr="003D1604">
              <w:rPr>
                <w:b/>
              </w:rPr>
              <w:t>Barnet</w:t>
            </w:r>
            <w:r w:rsidR="004724FA" w:rsidRPr="003D1604">
              <w:rPr>
                <w:b/>
              </w:rPr>
              <w:t>s</w:t>
            </w:r>
            <w:r w:rsidRPr="003D1604">
              <w:rPr>
                <w:b/>
              </w:rPr>
              <w:t xml:space="preserve"> køn</w:t>
            </w:r>
            <w:r w:rsidR="00D66712" w:rsidRPr="003D1604">
              <w:rPr>
                <w:b/>
              </w:rPr>
              <w:t xml:space="preserve"> (sæt X)</w:t>
            </w:r>
          </w:p>
        </w:tc>
      </w:tr>
      <w:tr w:rsidR="007A1782" w14:paraId="5F4555CA" w14:textId="77777777" w:rsidTr="3A2C599D">
        <w:trPr>
          <w:gridAfter w:val="1"/>
          <w:wAfter w:w="34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Pr="003D1604" w:rsidRDefault="00763CD6" w:rsidP="00115521">
            <w:pPr>
              <w:widowControl w:val="0"/>
              <w:spacing w:line="240" w:lineRule="auto"/>
              <w:ind w:left="142"/>
              <w:rPr>
                <w:b/>
              </w:rPr>
            </w:pPr>
            <w:r w:rsidRPr="003D1604">
              <w:rPr>
                <w:b/>
              </w:rPr>
              <w:t>Pige</w:t>
            </w:r>
          </w:p>
        </w:tc>
        <w:tc>
          <w:tcPr>
            <w:tcW w:w="397" w:type="dxa"/>
          </w:tcPr>
          <w:p w14:paraId="4C3B6DDE" w14:textId="77777777" w:rsidR="00763CD6" w:rsidRPr="003D1604" w:rsidRDefault="00763CD6" w:rsidP="00115521">
            <w:pPr>
              <w:widowControl w:val="0"/>
              <w:spacing w:line="240" w:lineRule="auto"/>
              <w:ind w:left="142"/>
              <w:rPr>
                <w:b/>
              </w:rPr>
            </w:pPr>
          </w:p>
        </w:tc>
        <w:tc>
          <w:tcPr>
            <w:tcW w:w="765" w:type="dxa"/>
          </w:tcPr>
          <w:p w14:paraId="1EF2AF8C" w14:textId="77777777" w:rsidR="00763CD6" w:rsidRPr="003D1604" w:rsidRDefault="00763CD6" w:rsidP="00115521">
            <w:pPr>
              <w:widowControl w:val="0"/>
              <w:spacing w:line="240" w:lineRule="auto"/>
              <w:ind w:left="142"/>
              <w:rPr>
                <w:b/>
              </w:rPr>
            </w:pPr>
            <w:r w:rsidRPr="003D1604">
              <w:rPr>
                <w:b/>
              </w:rPr>
              <w:t>Dreng</w:t>
            </w:r>
          </w:p>
        </w:tc>
      </w:tr>
      <w:tr w:rsidR="00AB1BAD" w:rsidRPr="003D1604" w14:paraId="33D639A3" w14:textId="77777777" w:rsidTr="3A2C599D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3D1604" w:rsidRDefault="003660D5" w:rsidP="00A605F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bookmarkStart w:id="1" w:name="_Hlk1128533"/>
            <w:r w:rsidRPr="003D1604">
              <w:rPr>
                <w:b/>
                <w:sz w:val="18"/>
                <w:szCs w:val="18"/>
              </w:rPr>
              <w:t>Barnets fødselsdato</w:t>
            </w:r>
            <w:r w:rsidR="00A605F7" w:rsidRPr="003D1604">
              <w:rPr>
                <w:b/>
                <w:sz w:val="18"/>
                <w:szCs w:val="18"/>
              </w:rPr>
              <w:t>/</w:t>
            </w:r>
            <w:r w:rsidRPr="003D1604">
              <w:rPr>
                <w:b/>
                <w:sz w:val="18"/>
                <w:szCs w:val="18"/>
              </w:rP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Pr="003D1604" w:rsidRDefault="00AB1BAD" w:rsidP="007022CA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  <w:bookmarkEnd w:id="1"/>
    </w:tbl>
    <w:p w14:paraId="633AB585" w14:textId="5113D3D8" w:rsidR="00231E2C" w:rsidRDefault="00231E2C">
      <w:pPr>
        <w:spacing w:line="276" w:lineRule="auto"/>
        <w:rPr>
          <w:rFonts w:eastAsia="Trebuchet MS" w:cs="Trebuchet MS"/>
          <w:b/>
        </w:rPr>
      </w:pPr>
    </w:p>
    <w:p w14:paraId="63686B60" w14:textId="1947DCBE" w:rsidR="00297825" w:rsidRDefault="00297825" w:rsidP="00EC3A36">
      <w:pPr>
        <w:pStyle w:val="Overskrift2"/>
        <w:spacing w:before="0"/>
      </w:pPr>
      <w:r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C43882">
        <w:t>5</w:t>
      </w:r>
      <w:r w:rsidR="00D377CD">
        <w:t xml:space="preserve"> deltagere i alt)</w:t>
      </w:r>
    </w:p>
    <w:tbl>
      <w:tblPr>
        <w:tblStyle w:val="1"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811"/>
        <w:gridCol w:w="2552"/>
        <w:gridCol w:w="2268"/>
      </w:tblGrid>
      <w:tr w:rsidR="00CC2156" w:rsidRPr="003D1604" w14:paraId="59C6F313" w14:textId="77777777" w:rsidTr="005B5060">
        <w:trPr>
          <w:trHeight w:val="221"/>
        </w:trPr>
        <w:tc>
          <w:tcPr>
            <w:tcW w:w="2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3D1604" w:rsidRDefault="00CC2156" w:rsidP="0073040C">
            <w:pPr>
              <w:widowControl w:val="0"/>
              <w:spacing w:line="240" w:lineRule="auto"/>
              <w:rPr>
                <w:b/>
              </w:rPr>
            </w:pPr>
            <w:r w:rsidRPr="003D1604">
              <w:rPr>
                <w:b/>
              </w:rPr>
              <w:t>Dato for fødselsdagen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3D1604" w:rsidRDefault="00CC2156" w:rsidP="0073040C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692C099" w14:textId="42D0D38E" w:rsidR="00CC2156" w:rsidRPr="003D1604" w:rsidRDefault="003D1604" w:rsidP="0073040C">
            <w:pPr>
              <w:ind w:firstLine="88"/>
              <w:rPr>
                <w:b/>
              </w:rPr>
            </w:pPr>
            <w:r w:rsidRPr="003D1604">
              <w:rPr>
                <w:b/>
              </w:rPr>
              <w:t>Klokken</w:t>
            </w:r>
          </w:p>
        </w:tc>
        <w:tc>
          <w:tcPr>
            <w:tcW w:w="2268" w:type="dxa"/>
            <w:vAlign w:val="center"/>
          </w:tcPr>
          <w:p w14:paraId="56F395CE" w14:textId="77777777" w:rsidR="00CC2156" w:rsidRPr="003D1604" w:rsidRDefault="00CC2156" w:rsidP="0073040C">
            <w:pPr>
              <w:rPr>
                <w:b/>
              </w:rPr>
            </w:pPr>
          </w:p>
        </w:tc>
      </w:tr>
      <w:tr w:rsidR="00BD366F" w:rsidRPr="003D1604" w14:paraId="4251FF52" w14:textId="0F42217D" w:rsidTr="005B5060">
        <w:trPr>
          <w:trHeight w:val="220"/>
        </w:trPr>
        <w:tc>
          <w:tcPr>
            <w:tcW w:w="2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BD366F" w:rsidRPr="003D1604" w:rsidRDefault="00BD366F" w:rsidP="00BD366F">
            <w:pPr>
              <w:widowControl w:val="0"/>
              <w:spacing w:line="240" w:lineRule="auto"/>
              <w:rPr>
                <w:b/>
              </w:rPr>
            </w:pPr>
            <w:r w:rsidRPr="003D1604">
              <w:rPr>
                <w:b/>
              </w:rPr>
              <w:t>Antal børn deltager</w:t>
            </w:r>
          </w:p>
        </w:tc>
        <w:tc>
          <w:tcPr>
            <w:tcW w:w="18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BD366F" w:rsidRPr="003D1604" w:rsidRDefault="00BD366F" w:rsidP="00BD366F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820" w:type="dxa"/>
            <w:gridSpan w:val="2"/>
          </w:tcPr>
          <w:p w14:paraId="770B8030" w14:textId="7B4A4162" w:rsidR="00BD366F" w:rsidRPr="00EB4BEC" w:rsidRDefault="00BD366F" w:rsidP="00BD366F">
            <w:pPr>
              <w:spacing w:line="276" w:lineRule="auto"/>
            </w:pPr>
            <w:r w:rsidRPr="00EB4BEC">
              <w:rPr>
                <w:b/>
              </w:rPr>
              <w:t xml:space="preserve">  </w:t>
            </w:r>
            <w:r w:rsidR="00EB4BEC" w:rsidRPr="00EB4BEC">
              <w:rPr>
                <w:b/>
              </w:rPr>
              <w:t>Hvor:</w:t>
            </w:r>
            <w:r w:rsidR="00EB4BEC" w:rsidRPr="00EB4BEC">
              <w:t xml:space="preserve"> </w:t>
            </w:r>
            <w:r w:rsidR="00EB4BEC">
              <w:t xml:space="preserve">       </w:t>
            </w:r>
            <w:r w:rsidR="00EB4BEC" w:rsidRPr="00EB4BEC">
              <w:t xml:space="preserve"> Hjemme / Skole / SFO / Børnehave</w:t>
            </w:r>
          </w:p>
        </w:tc>
      </w:tr>
      <w:tr w:rsidR="00EB4BEC" w:rsidRPr="003D1604" w14:paraId="1E034111" w14:textId="77777777" w:rsidTr="005B5060">
        <w:trPr>
          <w:trHeight w:val="221"/>
        </w:trPr>
        <w:tc>
          <w:tcPr>
            <w:tcW w:w="2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CA99" w14:textId="11DBA952" w:rsidR="00EB4BEC" w:rsidRPr="005B5060" w:rsidRDefault="00EB4BEC" w:rsidP="00E22AF7">
            <w:pPr>
              <w:widowControl w:val="0"/>
              <w:spacing w:line="240" w:lineRule="auto"/>
              <w:rPr>
                <w:b/>
                <w:szCs w:val="20"/>
              </w:rPr>
            </w:pPr>
            <w:r w:rsidRPr="005B5060">
              <w:rPr>
                <w:b/>
                <w:szCs w:val="20"/>
              </w:rPr>
              <w:t>Adresse for fødselsdagen</w:t>
            </w:r>
          </w:p>
        </w:tc>
        <w:tc>
          <w:tcPr>
            <w:tcW w:w="663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19B0" w14:textId="77777777" w:rsidR="00EB4BEC" w:rsidRPr="00EB4BEC" w:rsidRDefault="00EB4BEC" w:rsidP="00E22AF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751A027D" w14:textId="77777777" w:rsidR="00EB4BEC" w:rsidRDefault="00EB4BEC">
      <w:pPr>
        <w:rPr>
          <w:b/>
          <w:sz w:val="28"/>
          <w:szCs w:val="28"/>
        </w:rPr>
      </w:pPr>
    </w:p>
    <w:p w14:paraId="4EA635F5" w14:textId="77777777" w:rsidR="00EB4BEC" w:rsidRDefault="00EB4BEC">
      <w:pPr>
        <w:rPr>
          <w:b/>
          <w:sz w:val="28"/>
          <w:szCs w:val="28"/>
        </w:rPr>
      </w:pPr>
    </w:p>
    <w:p w14:paraId="1A5F6272" w14:textId="3AF95011" w:rsidR="000848E5" w:rsidRDefault="000848E5">
      <w:pPr>
        <w:rPr>
          <w:b/>
          <w:sz w:val="28"/>
          <w:szCs w:val="28"/>
        </w:rPr>
      </w:pPr>
      <w:r w:rsidRPr="000848E5">
        <w:rPr>
          <w:b/>
          <w:sz w:val="28"/>
          <w:szCs w:val="28"/>
        </w:rPr>
        <w:t>Fødselsdagshjælpen</w:t>
      </w:r>
      <w:r w:rsidR="00BD366F">
        <w:rPr>
          <w:b/>
          <w:sz w:val="28"/>
          <w:szCs w:val="28"/>
        </w:rPr>
        <w:t xml:space="preserve"> afleveres</w:t>
      </w:r>
      <w:r w:rsidRPr="000848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fter nærmere aftale</w:t>
      </w:r>
      <w:r w:rsidR="00BD366F">
        <w:rPr>
          <w:b/>
          <w:sz w:val="28"/>
          <w:szCs w:val="28"/>
        </w:rPr>
        <w:t>.</w:t>
      </w:r>
    </w:p>
    <w:p w14:paraId="05E3F076" w14:textId="77777777" w:rsidR="00BD366F" w:rsidRDefault="00BD366F">
      <w:pPr>
        <w:rPr>
          <w:b/>
          <w:sz w:val="28"/>
          <w:szCs w:val="28"/>
        </w:rPr>
      </w:pPr>
    </w:p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Pr="003D1604" w:rsidRDefault="00231E2C">
            <w:pPr>
              <w:rPr>
                <w:b/>
                <w:sz w:val="18"/>
                <w:szCs w:val="18"/>
              </w:rPr>
            </w:pPr>
            <w:r w:rsidRPr="003D1604">
              <w:rPr>
                <w:b/>
                <w:sz w:val="18"/>
                <w:szCs w:val="18"/>
              </w:rPr>
              <w:t>Med min underskrift giver jeg mit samtykke til, at Mødrehjælpen må behandle mine personoplysninger</w:t>
            </w:r>
            <w:r w:rsidR="00F34377" w:rsidRPr="003D1604">
              <w:rPr>
                <w:b/>
                <w:sz w:val="18"/>
                <w:szCs w:val="18"/>
              </w:rPr>
              <w:t>*</w:t>
            </w:r>
            <w:r w:rsidRPr="003D1604">
              <w:rPr>
                <w:b/>
                <w:sz w:val="18"/>
                <w:szCs w:val="18"/>
              </w:rP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Pr="003D1604" w:rsidRDefault="00231E2C">
            <w:pPr>
              <w:widowControl w:val="0"/>
              <w:spacing w:line="240" w:lineRule="auto"/>
              <w:rPr>
                <w:b/>
              </w:rPr>
            </w:pPr>
            <w:r w:rsidRPr="003D1604">
              <w:rPr>
                <w:b/>
              </w:rPr>
              <w:t>Dato og underskrift (</w:t>
            </w:r>
            <w:r w:rsidR="000A2168" w:rsidRPr="003D1604">
              <w:rPr>
                <w:b/>
              </w:rPr>
              <w:t>ansøger</w:t>
            </w:r>
            <w:r w:rsidRPr="003D1604">
              <w:rPr>
                <w:b/>
              </w:rP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0F05D69C" w14:textId="10FBA544" w:rsidR="00F81800" w:rsidRDefault="00C06533" w:rsidP="00F81800">
      <w:r>
        <w:t>Du kan vælge at maile ansøgningsskemaet eller aflevere det i Mødrehjælpens butik.</w:t>
      </w:r>
      <w:r w:rsidR="00C57634">
        <w:t xml:space="preserve"> </w:t>
      </w:r>
      <w:r>
        <w:t>Ansøgningsskemaet</w:t>
      </w:r>
      <w:r w:rsidR="00F81800">
        <w:t xml:space="preserve"> mailes til</w:t>
      </w:r>
      <w:r>
        <w:t>:</w:t>
      </w:r>
      <w:r w:rsidR="00463DC1" w:rsidRPr="00463DC1">
        <w:t xml:space="preserve"> </w:t>
      </w:r>
      <w:hyperlink r:id="rId11" w:history="1">
        <w:r w:rsidR="00463DC1" w:rsidRPr="005863B5">
          <w:rPr>
            <w:rStyle w:val="Hyperlink"/>
          </w:rPr>
          <w:t>bro.drk@mhj-lokal.dk</w:t>
        </w:r>
      </w:hyperlink>
      <w:r w:rsidR="00F81800" w:rsidRPr="22D530A0">
        <w:rPr>
          <w:color w:val="FF0000"/>
        </w:rPr>
        <w:t xml:space="preserve">, </w:t>
      </w:r>
      <w:r w:rsidR="00F81800">
        <w:t>skriv "Ansøgning DRK" i emnefeltet. (hvis du ikke har mulighed for at scanne skemaet ind, kan du tage et billede af skemaet med telefonen og vedhæfte det i mailen)</w:t>
      </w:r>
    </w:p>
    <w:p w14:paraId="1F15DCAF" w14:textId="77777777" w:rsidR="00997D21" w:rsidRDefault="00997D21" w:rsidP="00F81800"/>
    <w:p w14:paraId="6E06E181" w14:textId="323E1483" w:rsidR="00F81800" w:rsidRDefault="00C06533" w:rsidP="00F81800">
      <w:r>
        <w:t>A</w:t>
      </w:r>
      <w:r w:rsidR="00F81800">
        <w:t xml:space="preserve">nsøgningsskemaet </w:t>
      </w:r>
      <w:r w:rsidR="003D1604">
        <w:t xml:space="preserve">kan </w:t>
      </w:r>
      <w:r>
        <w:t xml:space="preserve">afleveres </w:t>
      </w:r>
      <w:r w:rsidR="00F81800">
        <w:t xml:space="preserve">i </w:t>
      </w:r>
      <w:r w:rsidR="00401DF4">
        <w:t xml:space="preserve">Postkassen, som er i </w:t>
      </w:r>
      <w:r w:rsidR="00F81800">
        <w:t xml:space="preserve">Mødrehjælpens butik, </w:t>
      </w:r>
      <w:r w:rsidR="00371BFB">
        <w:t>Bredgade 65, 9700 Brønderslev</w:t>
      </w:r>
      <w:r>
        <w:t>.</w:t>
      </w:r>
      <w:r w:rsidR="00F81800">
        <w:t xml:space="preserve">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5731DA14" w14:textId="4766D4EA" w:rsidR="00A605F7" w:rsidRDefault="00F81800" w:rsidP="021E0E1D">
      <w:pPr>
        <w:rPr>
          <w:szCs w:val="20"/>
        </w:rPr>
      </w:pPr>
      <w:r w:rsidRPr="00E914E2">
        <w:rPr>
          <w:sz w:val="22"/>
        </w:rPr>
        <w:t>Af hensyn til udvælgelse og planlægning, er det meget vigtigt, at vi har din ansøgning</w:t>
      </w:r>
      <w:r w:rsidR="00997D21">
        <w:rPr>
          <w:sz w:val="22"/>
        </w:rPr>
        <w:t xml:space="preserve"> </w:t>
      </w:r>
      <w:r w:rsidR="00E914E2" w:rsidRPr="021E0E1D">
        <w:rPr>
          <w:b/>
          <w:bCs/>
          <w:sz w:val="22"/>
        </w:rPr>
        <w:t>Tidligst 6 uger</w:t>
      </w:r>
      <w:r w:rsidR="00A00DFD" w:rsidRPr="021E0E1D">
        <w:rPr>
          <w:b/>
          <w:bCs/>
          <w:sz w:val="22"/>
        </w:rPr>
        <w:t xml:space="preserve"> </w:t>
      </w:r>
      <w:r w:rsidR="00E914E2" w:rsidRPr="021E0E1D">
        <w:rPr>
          <w:b/>
          <w:bCs/>
          <w:sz w:val="22"/>
        </w:rPr>
        <w:t xml:space="preserve">og </w:t>
      </w:r>
      <w:r w:rsidRPr="021E0E1D">
        <w:rPr>
          <w:b/>
          <w:bCs/>
          <w:sz w:val="22"/>
        </w:rPr>
        <w:t xml:space="preserve">senest </w:t>
      </w:r>
      <w:r w:rsidR="4B256775" w:rsidRPr="021E0E1D">
        <w:rPr>
          <w:b/>
          <w:bCs/>
          <w:sz w:val="22"/>
        </w:rPr>
        <w:t>10 dage</w:t>
      </w:r>
      <w:r w:rsidRPr="021E0E1D">
        <w:rPr>
          <w:b/>
          <w:bCs/>
          <w:sz w:val="22"/>
        </w:rPr>
        <w:t xml:space="preserve"> før fødselsdagen skal afholdes</w:t>
      </w:r>
      <w:r w:rsidRPr="021E0E1D">
        <w:rPr>
          <w:sz w:val="22"/>
        </w:rPr>
        <w:t xml:space="preserve">. Du får svar fra os </w:t>
      </w:r>
      <w:r w:rsidR="00401DF4" w:rsidRPr="021E0E1D">
        <w:rPr>
          <w:sz w:val="22"/>
        </w:rPr>
        <w:t xml:space="preserve">ca. </w:t>
      </w:r>
      <w:r w:rsidR="4FE5FF80" w:rsidRPr="021E0E1D">
        <w:rPr>
          <w:sz w:val="22"/>
        </w:rPr>
        <w:t>fem dage</w:t>
      </w:r>
      <w:r w:rsidRPr="021E0E1D">
        <w:rPr>
          <w:sz w:val="22"/>
        </w:rPr>
        <w:t xml:space="preserve"> efter, at vi har modtaget ansøgningen.</w:t>
      </w:r>
      <w:r w:rsidR="00997D21">
        <w:rPr>
          <w:sz w:val="22"/>
        </w:rPr>
        <w:t xml:space="preserve"> </w:t>
      </w:r>
      <w:r w:rsidR="00A605F7" w:rsidRPr="22D530A0">
        <w:rPr>
          <w:sz w:val="22"/>
        </w:rPr>
        <w:t xml:space="preserve">Ved spørgsmål ring til: </w:t>
      </w:r>
      <w:r w:rsidR="00FF12F7" w:rsidRPr="22D530A0">
        <w:rPr>
          <w:sz w:val="22"/>
        </w:rPr>
        <w:t>25 50 97 00</w:t>
      </w:r>
      <w:r w:rsidR="00A605F7" w:rsidRPr="22D530A0">
        <w:rPr>
          <w:sz w:val="22"/>
        </w:rPr>
        <w:t xml:space="preserve"> eller skriv til </w:t>
      </w:r>
      <w:hyperlink r:id="rId12" w:history="1">
        <w:r w:rsidR="00463DC1" w:rsidRPr="005863B5">
          <w:rPr>
            <w:rStyle w:val="Hyperlink"/>
            <w:sz w:val="22"/>
          </w:rPr>
          <w:t>bro.drk@mhj-lokal.dk</w:t>
        </w:r>
      </w:hyperlink>
      <w:r w:rsidR="00463DC1">
        <w:rPr>
          <w:sz w:val="22"/>
        </w:rPr>
        <w:t xml:space="preserve">.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0970EDEF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371BFB">
              <w:t>Brønderslev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74E4667F" w14:textId="77777777" w:rsidR="000848E5" w:rsidRDefault="000848E5" w:rsidP="00C06533">
      <w:pPr>
        <w:pStyle w:val="Overskrift2"/>
        <w:spacing w:before="280" w:after="0"/>
        <w:rPr>
          <w:i/>
          <w:sz w:val="20"/>
          <w:szCs w:val="20"/>
        </w:rPr>
      </w:pPr>
    </w:p>
    <w:p w14:paraId="3680A583" w14:textId="77777777" w:rsidR="000848E5" w:rsidRDefault="000848E5" w:rsidP="00C06533">
      <w:pPr>
        <w:pStyle w:val="Overskrift2"/>
        <w:spacing w:before="280" w:after="0"/>
        <w:rPr>
          <w:i/>
          <w:sz w:val="20"/>
          <w:szCs w:val="20"/>
        </w:rPr>
      </w:pPr>
    </w:p>
    <w:p w14:paraId="1F315270" w14:textId="793D0F4B" w:rsidR="00231E2C" w:rsidRPr="000848E5" w:rsidRDefault="00F34377" w:rsidP="00C06533">
      <w:pPr>
        <w:pStyle w:val="Overskrift2"/>
        <w:spacing w:before="280" w:after="0"/>
        <w:rPr>
          <w:i/>
          <w:sz w:val="20"/>
          <w:szCs w:val="20"/>
        </w:rPr>
      </w:pPr>
      <w:r w:rsidRPr="000848E5">
        <w:rPr>
          <w:i/>
          <w:sz w:val="20"/>
          <w:szCs w:val="20"/>
        </w:rPr>
        <w:t>*</w:t>
      </w:r>
      <w:r w:rsidR="00231E2C" w:rsidRPr="000848E5">
        <w:rPr>
          <w:i/>
          <w:sz w:val="20"/>
          <w:szCs w:val="20"/>
        </w:rPr>
        <w:t>Din ansøgning behandles fortroligt</w:t>
      </w:r>
    </w:p>
    <w:p w14:paraId="423444AA" w14:textId="4B7E5837" w:rsidR="00231E2C" w:rsidRPr="000848E5" w:rsidRDefault="00231E2C" w:rsidP="00231E2C">
      <w:pPr>
        <w:rPr>
          <w:szCs w:val="20"/>
        </w:rPr>
      </w:pPr>
      <w:r w:rsidRPr="000848E5">
        <w:rPr>
          <w:szCs w:val="20"/>
        </w:rPr>
        <w:t xml:space="preserve">Når du ansøger Mødrehjælpen om støtte, behandler vi de personoplysninger, </w:t>
      </w:r>
      <w:r w:rsidR="00C06533" w:rsidRPr="000848E5">
        <w:rPr>
          <w:szCs w:val="20"/>
        </w:rPr>
        <w:t xml:space="preserve">som </w:t>
      </w:r>
      <w:r w:rsidRPr="000848E5">
        <w:rPr>
          <w:szCs w:val="20"/>
        </w:rPr>
        <w:t xml:space="preserve">du selv opgiver. </w:t>
      </w:r>
    </w:p>
    <w:p w14:paraId="6A3B0D84" w14:textId="77777777" w:rsidR="00231E2C" w:rsidRPr="000848E5" w:rsidRDefault="00231E2C" w:rsidP="00231E2C">
      <w:pPr>
        <w:rPr>
          <w:szCs w:val="20"/>
        </w:rPr>
      </w:pPr>
      <w:r w:rsidRPr="000848E5">
        <w:rPr>
          <w:szCs w:val="20"/>
        </w:rPr>
        <w:t>Formålene er:</w:t>
      </w:r>
    </w:p>
    <w:p w14:paraId="76826009" w14:textId="4A911B60" w:rsidR="00231E2C" w:rsidRPr="000848E5" w:rsidRDefault="00231E2C" w:rsidP="00231E2C">
      <w:pPr>
        <w:pStyle w:val="Listeafsnit"/>
        <w:numPr>
          <w:ilvl w:val="0"/>
          <w:numId w:val="1"/>
        </w:numPr>
        <w:rPr>
          <w:szCs w:val="20"/>
        </w:rPr>
      </w:pPr>
      <w:r w:rsidRPr="000848E5">
        <w:rPr>
          <w:szCs w:val="20"/>
        </w:rPr>
        <w:t>At vi kan behandle og vurdere din ansøgning</w:t>
      </w:r>
    </w:p>
    <w:p w14:paraId="02AB265F" w14:textId="1A18FFBE" w:rsidR="00231E2C" w:rsidRPr="000848E5" w:rsidRDefault="00231E2C" w:rsidP="00231E2C">
      <w:pPr>
        <w:pStyle w:val="Listeafsnit"/>
        <w:numPr>
          <w:ilvl w:val="0"/>
          <w:numId w:val="1"/>
        </w:numPr>
        <w:rPr>
          <w:szCs w:val="20"/>
        </w:rPr>
      </w:pPr>
      <w:r w:rsidRPr="000848E5">
        <w:rPr>
          <w:szCs w:val="20"/>
        </w:rPr>
        <w:t>At vi kan udbetale økonomisk hjælp eller anden form for støtte til dig</w:t>
      </w:r>
    </w:p>
    <w:p w14:paraId="7AEBA99B" w14:textId="1F845A07" w:rsidR="00231E2C" w:rsidRPr="000848E5" w:rsidRDefault="00231E2C" w:rsidP="00231E2C">
      <w:pPr>
        <w:pStyle w:val="Listeafsnit"/>
        <w:numPr>
          <w:ilvl w:val="0"/>
          <w:numId w:val="1"/>
        </w:numPr>
        <w:rPr>
          <w:szCs w:val="20"/>
        </w:rPr>
      </w:pPr>
      <w:r w:rsidRPr="000848E5">
        <w:rPr>
          <w:szCs w:val="20"/>
        </w:rPr>
        <w:t>At vi kan administrere uddelinger og opfylde lovgivning, herunder krav til regnskab og bogføring</w:t>
      </w:r>
    </w:p>
    <w:p w14:paraId="6A231655" w14:textId="116DD7FD" w:rsidR="00231E2C" w:rsidRPr="000848E5" w:rsidRDefault="00231E2C" w:rsidP="00231E2C">
      <w:pPr>
        <w:pStyle w:val="Listeafsnit"/>
        <w:numPr>
          <w:ilvl w:val="0"/>
          <w:numId w:val="1"/>
        </w:numPr>
        <w:rPr>
          <w:szCs w:val="20"/>
        </w:rPr>
      </w:pPr>
      <w:r w:rsidRPr="000848E5">
        <w:rPr>
          <w:szCs w:val="20"/>
        </w:rPr>
        <w:t>At vi kan informere dig om Mødrehjælpens aktiviteter og tilbud (hvis du tilvælger det i ansøgningsskemaet)</w:t>
      </w:r>
    </w:p>
    <w:p w14:paraId="54AA165A" w14:textId="5068508D" w:rsidR="00FE0AD4" w:rsidRPr="003D1604" w:rsidRDefault="00231E2C" w:rsidP="00231E2C">
      <w:pPr>
        <w:rPr>
          <w:color w:val="FF0000"/>
          <w:sz w:val="18"/>
          <w:szCs w:val="18"/>
        </w:rPr>
      </w:pPr>
      <w:r w:rsidRPr="000848E5">
        <w:rPr>
          <w:szCs w:val="20"/>
        </w:rPr>
        <w:t>Vi behandler dine oplysninger sikkert og fortroligt og følger EU-s persondataforordning. Du kan læse mere om, hvordan vi behandler personoplysninger i vores privatlivspolitik</w:t>
      </w:r>
      <w:r w:rsidRPr="003D1604">
        <w:rPr>
          <w:color w:val="FF0000"/>
          <w:szCs w:val="20"/>
        </w:rPr>
        <w:t>:</w:t>
      </w:r>
      <w:r w:rsidR="00371BFB" w:rsidRPr="003D1604">
        <w:rPr>
          <w:color w:val="FF0000"/>
          <w:szCs w:val="20"/>
        </w:rPr>
        <w:t xml:space="preserve"> </w:t>
      </w:r>
      <w:hyperlink r:id="rId13" w:history="1">
        <w:r w:rsidR="00371BFB" w:rsidRPr="003D1604">
          <w:rPr>
            <w:rStyle w:val="Hyperlink"/>
            <w:color w:val="FF0000"/>
            <w:szCs w:val="20"/>
          </w:rPr>
          <w:t>https://moedrehjaelpen.dk/wp-content/uploads/2018/08/Br%C3%B8nderslev-Privatlivspolitik-august-2018-til-MHJ-web.pdf</w:t>
        </w:r>
      </w:hyperlink>
      <w:r w:rsidR="00371BFB" w:rsidRPr="003D1604">
        <w:rPr>
          <w:color w:val="FF0000"/>
          <w:sz w:val="18"/>
          <w:szCs w:val="18"/>
        </w:rPr>
        <w:t xml:space="preserve"> </w:t>
      </w:r>
    </w:p>
    <w:p w14:paraId="4CE71361" w14:textId="57DF4821" w:rsidR="003D1604" w:rsidRDefault="003D1604" w:rsidP="00231E2C">
      <w:pPr>
        <w:rPr>
          <w:sz w:val="18"/>
          <w:szCs w:val="18"/>
        </w:rPr>
      </w:pPr>
    </w:p>
    <w:p w14:paraId="2BDEF64D" w14:textId="6427BC8D" w:rsidR="003D1604" w:rsidRPr="003D1604" w:rsidRDefault="003D1604" w:rsidP="00231E2C">
      <w:pPr>
        <w:rPr>
          <w:b/>
          <w:i/>
          <w:sz w:val="28"/>
          <w:szCs w:val="28"/>
        </w:rPr>
      </w:pPr>
      <w:r w:rsidRPr="003D1604">
        <w:rPr>
          <w:b/>
          <w:i/>
          <w:sz w:val="28"/>
          <w:szCs w:val="28"/>
        </w:rPr>
        <w:t>Følg vores øvrige tilbud om aktiviteter for familier på Facebook:</w:t>
      </w:r>
    </w:p>
    <w:p w14:paraId="0BEFEB5D" w14:textId="7F5906FE" w:rsidR="003D1604" w:rsidRPr="003D1604" w:rsidRDefault="00002852" w:rsidP="00231E2C">
      <w:pPr>
        <w:rPr>
          <w:b/>
          <w:sz w:val="32"/>
          <w:szCs w:val="32"/>
        </w:rPr>
      </w:pPr>
      <w:hyperlink r:id="rId14" w:history="1">
        <w:r w:rsidR="003D1604" w:rsidRPr="007E2602">
          <w:rPr>
            <w:rStyle w:val="Hyperlink"/>
            <w:b/>
            <w:sz w:val="32"/>
            <w:szCs w:val="32"/>
          </w:rPr>
          <w:t>Mødrehjælpens lokalforening Brønderslev</w:t>
        </w:r>
      </w:hyperlink>
    </w:p>
    <w:sectPr w:rsidR="003D1604" w:rsidRPr="003D1604" w:rsidSect="00CB4097">
      <w:headerReference w:type="default" r:id="rId15"/>
      <w:footerReference w:type="default" r:id="rId16"/>
      <w:pgSz w:w="12240" w:h="15840" w:code="1"/>
      <w:pgMar w:top="1134" w:right="1440" w:bottom="992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F613" w14:textId="77777777" w:rsidR="007B6494" w:rsidRDefault="007B6494">
      <w:pPr>
        <w:spacing w:line="240" w:lineRule="auto"/>
      </w:pPr>
      <w:r>
        <w:separator/>
      </w:r>
    </w:p>
  </w:endnote>
  <w:endnote w:type="continuationSeparator" w:id="0">
    <w:p w14:paraId="533DA486" w14:textId="77777777" w:rsidR="007B6494" w:rsidRDefault="007B6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1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1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10B2" w14:textId="77777777" w:rsidR="007B6494" w:rsidRDefault="007B6494">
      <w:pPr>
        <w:spacing w:line="240" w:lineRule="auto"/>
      </w:pPr>
      <w:r>
        <w:separator/>
      </w:r>
    </w:p>
  </w:footnote>
  <w:footnote w:type="continuationSeparator" w:id="0">
    <w:p w14:paraId="5F4F6497" w14:textId="77777777" w:rsidR="007B6494" w:rsidRDefault="007B64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64C1" w14:textId="44B755A6" w:rsidR="00EB4BEC" w:rsidRDefault="00EB4BEC" w:rsidP="00164C63">
    <w:pPr>
      <w:jc w:val="right"/>
      <w:rPr>
        <w:noProof/>
      </w:rPr>
    </w:pPr>
  </w:p>
  <w:p w14:paraId="0B43C16E" w14:textId="75541B45" w:rsidR="001F1FAB" w:rsidRDefault="021E0E1D" w:rsidP="00164C63">
    <w:pPr>
      <w:jc w:val="right"/>
    </w:pPr>
    <w:r>
      <w:rPr>
        <w:noProof/>
      </w:rPr>
      <w:drawing>
        <wp:inline distT="0" distB="0" distL="0" distR="0" wp14:anchorId="36A7267F" wp14:editId="00A5E8AC">
          <wp:extent cx="1724400" cy="646126"/>
          <wp:effectExtent l="0" t="0" r="0" b="1905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646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9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48E5"/>
    <w:rsid w:val="00085919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31E2C"/>
    <w:rsid w:val="00254D3A"/>
    <w:rsid w:val="00271336"/>
    <w:rsid w:val="00272E94"/>
    <w:rsid w:val="00297825"/>
    <w:rsid w:val="002B2AC7"/>
    <w:rsid w:val="00331A39"/>
    <w:rsid w:val="00364DB5"/>
    <w:rsid w:val="003660D5"/>
    <w:rsid w:val="00371BFB"/>
    <w:rsid w:val="003B236C"/>
    <w:rsid w:val="003D1604"/>
    <w:rsid w:val="00401DF4"/>
    <w:rsid w:val="00403FB9"/>
    <w:rsid w:val="00412898"/>
    <w:rsid w:val="00416C5B"/>
    <w:rsid w:val="0043623A"/>
    <w:rsid w:val="00451CB5"/>
    <w:rsid w:val="004607DE"/>
    <w:rsid w:val="00463DC1"/>
    <w:rsid w:val="004724FA"/>
    <w:rsid w:val="004B03D6"/>
    <w:rsid w:val="004C4B6B"/>
    <w:rsid w:val="00505905"/>
    <w:rsid w:val="00543C9F"/>
    <w:rsid w:val="00555255"/>
    <w:rsid w:val="00567EEF"/>
    <w:rsid w:val="00590854"/>
    <w:rsid w:val="00597D32"/>
    <w:rsid w:val="005B5060"/>
    <w:rsid w:val="005B67C9"/>
    <w:rsid w:val="005C71CA"/>
    <w:rsid w:val="005E792C"/>
    <w:rsid w:val="00605EEA"/>
    <w:rsid w:val="00623E1C"/>
    <w:rsid w:val="0066559D"/>
    <w:rsid w:val="00687992"/>
    <w:rsid w:val="00693551"/>
    <w:rsid w:val="006B1765"/>
    <w:rsid w:val="006B5B1B"/>
    <w:rsid w:val="007115FD"/>
    <w:rsid w:val="007148D3"/>
    <w:rsid w:val="00755452"/>
    <w:rsid w:val="00763CD6"/>
    <w:rsid w:val="00770F2F"/>
    <w:rsid w:val="007A1782"/>
    <w:rsid w:val="007B6494"/>
    <w:rsid w:val="007D73BE"/>
    <w:rsid w:val="007E2602"/>
    <w:rsid w:val="00805E90"/>
    <w:rsid w:val="00832798"/>
    <w:rsid w:val="008423FD"/>
    <w:rsid w:val="0087286E"/>
    <w:rsid w:val="008B2652"/>
    <w:rsid w:val="008B405E"/>
    <w:rsid w:val="009411DA"/>
    <w:rsid w:val="0097748A"/>
    <w:rsid w:val="009845C3"/>
    <w:rsid w:val="00997D21"/>
    <w:rsid w:val="009C58BF"/>
    <w:rsid w:val="00A00DFD"/>
    <w:rsid w:val="00A605F7"/>
    <w:rsid w:val="00A809EB"/>
    <w:rsid w:val="00AB1BAD"/>
    <w:rsid w:val="00AC00FB"/>
    <w:rsid w:val="00AD5DD2"/>
    <w:rsid w:val="00AE2430"/>
    <w:rsid w:val="00AE56E1"/>
    <w:rsid w:val="00B0066E"/>
    <w:rsid w:val="00B76804"/>
    <w:rsid w:val="00B83CED"/>
    <w:rsid w:val="00BA56EF"/>
    <w:rsid w:val="00BB1696"/>
    <w:rsid w:val="00BD366F"/>
    <w:rsid w:val="00BF21D9"/>
    <w:rsid w:val="00C06533"/>
    <w:rsid w:val="00C1747A"/>
    <w:rsid w:val="00C43882"/>
    <w:rsid w:val="00C57634"/>
    <w:rsid w:val="00CB4097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C16F6"/>
    <w:rsid w:val="00E41D5F"/>
    <w:rsid w:val="00E77497"/>
    <w:rsid w:val="00E914E2"/>
    <w:rsid w:val="00E9259E"/>
    <w:rsid w:val="00E974F5"/>
    <w:rsid w:val="00EA1AFA"/>
    <w:rsid w:val="00EB19C3"/>
    <w:rsid w:val="00EB41E3"/>
    <w:rsid w:val="00EB4BEC"/>
    <w:rsid w:val="00EC3A36"/>
    <w:rsid w:val="00EC766A"/>
    <w:rsid w:val="00EE19C2"/>
    <w:rsid w:val="00F257BD"/>
    <w:rsid w:val="00F34377"/>
    <w:rsid w:val="00F50E4E"/>
    <w:rsid w:val="00F55644"/>
    <w:rsid w:val="00F81800"/>
    <w:rsid w:val="00F9E043"/>
    <w:rsid w:val="00FE0AD4"/>
    <w:rsid w:val="00FF09E4"/>
    <w:rsid w:val="00FF12F7"/>
    <w:rsid w:val="021E0E1D"/>
    <w:rsid w:val="156696DD"/>
    <w:rsid w:val="1ED3E51E"/>
    <w:rsid w:val="204505D4"/>
    <w:rsid w:val="22D530A0"/>
    <w:rsid w:val="25C871EB"/>
    <w:rsid w:val="2D39573A"/>
    <w:rsid w:val="322DB6F8"/>
    <w:rsid w:val="38BCA7CE"/>
    <w:rsid w:val="38E15292"/>
    <w:rsid w:val="3A2C599D"/>
    <w:rsid w:val="4851FC19"/>
    <w:rsid w:val="4A9DE8D0"/>
    <w:rsid w:val="4B256775"/>
    <w:rsid w:val="4FE5FF80"/>
    <w:rsid w:val="53AA5087"/>
    <w:rsid w:val="7422481E"/>
    <w:rsid w:val="74CE2E1B"/>
    <w:rsid w:val="7A93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0C657"/>
  <w15:docId w15:val="{700E6D59-BC3B-4399-A307-D83B7349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EC"/>
    <w:pPr>
      <w:spacing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848E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97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edrehjaelpen.dk/wp-content/uploads/2018/08/Br%C3%B8nderslev-Privatlivspolitik-august-2018-til-MHJ-web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o.drk@mhj-lokal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.drk@mhj-lokal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oedrehjaelpenbroendersle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4315B-D215-4C84-8E9C-101AA821963E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0ca99bf-ca5c-42d4-bc6d-d91a5144e622"/>
    <ds:schemaRef ds:uri="9d15f3b8-8c21-4622-9eef-489e7164882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A16BA5-85EE-4360-BE20-9F05FD5BF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4996C-EB36-45DC-A0E7-401ED4FC4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DDA1E-ABBD-443F-8516-20A501C2A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968</Characters>
  <Application>Microsoft Office Word</Application>
  <DocSecurity>0</DocSecurity>
  <Lines>24</Lines>
  <Paragraphs>6</Paragraphs>
  <ScaleCrop>false</ScaleCrop>
  <Company>Mødrehjælpen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11</cp:revision>
  <cp:lastPrinted>2022-11-23T12:13:00Z</cp:lastPrinted>
  <dcterms:created xsi:type="dcterms:W3CDTF">2022-11-23T11:59:00Z</dcterms:created>
  <dcterms:modified xsi:type="dcterms:W3CDTF">2022-11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